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485"/>
      </w:tblGrid>
      <w:tr w:rsidR="00191DD9" w:rsidRPr="0085253C" w:rsidTr="00934732">
        <w:trPr>
          <w:trHeight w:val="1702"/>
        </w:trPr>
        <w:tc>
          <w:tcPr>
            <w:tcW w:w="1485" w:type="dxa"/>
          </w:tcPr>
          <w:p w:rsidR="00191DD9" w:rsidRPr="0085253C" w:rsidRDefault="00191DD9" w:rsidP="00191DD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C26BF" w:rsidRPr="0085253C" w:rsidRDefault="001C26BF" w:rsidP="005F5101">
      <w:pPr>
        <w:ind w:left="2160" w:firstLine="720"/>
        <w:rPr>
          <w:b/>
          <w:sz w:val="28"/>
          <w:szCs w:val="28"/>
        </w:rPr>
      </w:pPr>
      <w:r w:rsidRPr="0085253C">
        <w:rPr>
          <w:b/>
          <w:sz w:val="28"/>
          <w:szCs w:val="28"/>
        </w:rPr>
        <w:t>CURRICULUM VITAE</w:t>
      </w:r>
    </w:p>
    <w:p w:rsidR="00EC5A51" w:rsidRPr="0085253C" w:rsidRDefault="00EC5A51" w:rsidP="00AB530C">
      <w:pPr>
        <w:jc w:val="center"/>
        <w:rPr>
          <w:b/>
          <w:sz w:val="28"/>
          <w:szCs w:val="28"/>
        </w:rPr>
      </w:pPr>
    </w:p>
    <w:p w:rsidR="005F5101" w:rsidRDefault="005F5101" w:rsidP="005F510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F5101">
        <w:t xml:space="preserve"> </w:t>
      </w:r>
      <w:r w:rsidRPr="005F510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0946</w:t>
      </w:r>
      <w:bookmarkStart w:id="0" w:name="_GoBack"/>
      <w:bookmarkEnd w:id="0"/>
    </w:p>
    <w:p w:rsidR="005F5101" w:rsidRDefault="005F5101" w:rsidP="005F510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F5101" w:rsidRDefault="005F5101" w:rsidP="005F510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5F5101" w:rsidRDefault="005F5101" w:rsidP="005F510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5F5101" w:rsidRDefault="005F5101" w:rsidP="005F510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5F5101" w:rsidRDefault="005F5101" w:rsidP="005F510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E48E4" w:rsidRPr="0085253C" w:rsidRDefault="00DE48E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ook w:val="04A0" w:firstRow="1" w:lastRow="0" w:firstColumn="1" w:lastColumn="0" w:noHBand="0" w:noVBand="1"/>
      </w:tblPr>
      <w:tblGrid>
        <w:gridCol w:w="8856"/>
      </w:tblGrid>
      <w:tr w:rsidR="00F12DA1" w:rsidRPr="0085253C" w:rsidTr="00802905">
        <w:tc>
          <w:tcPr>
            <w:tcW w:w="8856" w:type="dxa"/>
            <w:shd w:val="pct25" w:color="auto" w:fill="auto"/>
          </w:tcPr>
          <w:p w:rsidR="00F12DA1" w:rsidRPr="0085253C" w:rsidRDefault="00F12DA1" w:rsidP="00802905">
            <w:pPr>
              <w:rPr>
                <w:b/>
                <w:bCs/>
                <w:sz w:val="22"/>
                <w:szCs w:val="22"/>
              </w:rPr>
            </w:pPr>
            <w:r w:rsidRPr="0085253C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</w:tbl>
    <w:p w:rsidR="00BE60F1" w:rsidRPr="0085253C" w:rsidRDefault="00BE60F1" w:rsidP="002C41B1"/>
    <w:p w:rsidR="00E805B3" w:rsidRPr="0085253C" w:rsidRDefault="00BE60F1" w:rsidP="00106F8A">
      <w:pPr>
        <w:numPr>
          <w:ilvl w:val="0"/>
          <w:numId w:val="17"/>
        </w:numPr>
        <w:ind w:left="0"/>
      </w:pPr>
      <w:r w:rsidRPr="0085253C">
        <w:t xml:space="preserve">To convert my knowledge in the areas of </w:t>
      </w:r>
      <w:r w:rsidR="0085253C">
        <w:t>Finance</w:t>
      </w:r>
      <w:r w:rsidRPr="0085253C">
        <w:t xml:space="preserve"> and </w:t>
      </w:r>
      <w:r w:rsidR="0085253C">
        <w:t>M</w:t>
      </w:r>
      <w:r w:rsidR="0085253C" w:rsidRPr="0085253C">
        <w:t xml:space="preserve">arketing </w:t>
      </w:r>
      <w:r w:rsidRPr="0085253C">
        <w:t>in the form of profit and returns to my employer and to excel</w:t>
      </w:r>
      <w:r w:rsidR="00106F8A" w:rsidRPr="0085253C">
        <w:t xml:space="preserve"> in my profession.</w:t>
      </w:r>
    </w:p>
    <w:p w:rsidR="00C61409" w:rsidRDefault="00C61409">
      <w:pPr>
        <w:rPr>
          <w:sz w:val="22"/>
          <w:szCs w:val="22"/>
        </w:rPr>
      </w:pPr>
    </w:p>
    <w:p w:rsidR="00DE48E4" w:rsidRPr="0085253C" w:rsidRDefault="00DE48E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ook w:val="04A0" w:firstRow="1" w:lastRow="0" w:firstColumn="1" w:lastColumn="0" w:noHBand="0" w:noVBand="1"/>
      </w:tblPr>
      <w:tblGrid>
        <w:gridCol w:w="8856"/>
      </w:tblGrid>
      <w:tr w:rsidR="00F12DA1" w:rsidRPr="0085253C" w:rsidTr="00802905">
        <w:tc>
          <w:tcPr>
            <w:tcW w:w="8856" w:type="dxa"/>
            <w:shd w:val="pct25" w:color="auto" w:fill="auto"/>
          </w:tcPr>
          <w:p w:rsidR="00F12DA1" w:rsidRPr="0085253C" w:rsidRDefault="00F12DA1" w:rsidP="00802905">
            <w:pPr>
              <w:rPr>
                <w:b/>
                <w:bCs/>
                <w:sz w:val="22"/>
                <w:szCs w:val="22"/>
              </w:rPr>
            </w:pPr>
            <w:r w:rsidRPr="0085253C">
              <w:rPr>
                <w:b/>
                <w:bCs/>
                <w:sz w:val="22"/>
                <w:szCs w:val="22"/>
              </w:rPr>
              <w:t>SUMMARY</w:t>
            </w:r>
          </w:p>
        </w:tc>
      </w:tr>
    </w:tbl>
    <w:p w:rsidR="00C8128A" w:rsidRPr="0085253C" w:rsidRDefault="00BF4138" w:rsidP="00C8128A">
      <w:pPr>
        <w:rPr>
          <w:sz w:val="22"/>
          <w:szCs w:val="22"/>
        </w:rPr>
      </w:pPr>
      <w:r w:rsidRPr="0085253C">
        <w:rPr>
          <w:sz w:val="22"/>
          <w:szCs w:val="22"/>
        </w:rPr>
        <w:t>A focused</w:t>
      </w:r>
      <w:r w:rsidR="008D5C77" w:rsidRPr="0085253C">
        <w:rPr>
          <w:sz w:val="22"/>
          <w:szCs w:val="22"/>
        </w:rPr>
        <w:t xml:space="preserve"> and career objective</w:t>
      </w:r>
      <w:r w:rsidR="005C32C6" w:rsidRPr="0085253C">
        <w:rPr>
          <w:sz w:val="22"/>
          <w:szCs w:val="22"/>
        </w:rPr>
        <w:t xml:space="preserve"> person specialized </w:t>
      </w:r>
      <w:r w:rsidR="00114BC8" w:rsidRPr="0085253C">
        <w:rPr>
          <w:sz w:val="22"/>
          <w:szCs w:val="22"/>
        </w:rPr>
        <w:t xml:space="preserve">in Finance </w:t>
      </w:r>
      <w:r w:rsidR="00106F8A" w:rsidRPr="0085253C">
        <w:rPr>
          <w:sz w:val="22"/>
          <w:szCs w:val="22"/>
        </w:rPr>
        <w:t xml:space="preserve">and </w:t>
      </w:r>
      <w:r w:rsidR="00114BC8" w:rsidRPr="0085253C">
        <w:rPr>
          <w:sz w:val="22"/>
          <w:szCs w:val="22"/>
        </w:rPr>
        <w:t>Marketing</w:t>
      </w:r>
    </w:p>
    <w:p w:rsidR="0085253C" w:rsidRDefault="0085253C">
      <w:pPr>
        <w:rPr>
          <w:sz w:val="22"/>
          <w:szCs w:val="22"/>
        </w:rPr>
      </w:pPr>
    </w:p>
    <w:p w:rsidR="0085253C" w:rsidRPr="0085253C" w:rsidRDefault="0085253C">
      <w:pPr>
        <w:rPr>
          <w:sz w:val="22"/>
          <w:szCs w:val="22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7077"/>
        <w:gridCol w:w="1795"/>
      </w:tblGrid>
      <w:tr w:rsidR="00F12DA1" w:rsidRPr="0085253C" w:rsidTr="00C86046">
        <w:trPr>
          <w:trHeight w:val="382"/>
        </w:trPr>
        <w:tc>
          <w:tcPr>
            <w:tcW w:w="920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5" w:color="auto" w:fill="auto"/>
          </w:tcPr>
          <w:p w:rsidR="00F12DA1" w:rsidRPr="0085253C" w:rsidRDefault="00F12DA1" w:rsidP="00802905">
            <w:pPr>
              <w:pStyle w:val="Heading1"/>
              <w:rPr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EDUCATION</w:t>
            </w:r>
          </w:p>
        </w:tc>
      </w:tr>
      <w:tr w:rsidR="00C8128A" w:rsidRPr="0085253C" w:rsidTr="00C86046">
        <w:trPr>
          <w:trHeight w:val="361"/>
        </w:trPr>
        <w:tc>
          <w:tcPr>
            <w:tcW w:w="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128A" w:rsidRPr="0085253C" w:rsidRDefault="00A31FCB">
            <w:pPr>
              <w:rPr>
                <w:b/>
                <w:bCs/>
                <w:sz w:val="22"/>
                <w:szCs w:val="22"/>
              </w:rPr>
            </w:pPr>
            <w:r w:rsidRPr="0085253C">
              <w:rPr>
                <w:b/>
                <w:bCs/>
                <w:sz w:val="22"/>
                <w:szCs w:val="22"/>
              </w:rPr>
              <w:sym w:font="Wingdings" w:char="F09F"/>
            </w:r>
          </w:p>
        </w:tc>
        <w:tc>
          <w:tcPr>
            <w:tcW w:w="7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128A" w:rsidRPr="0085253C" w:rsidRDefault="00C8128A" w:rsidP="00173294">
            <w:pPr>
              <w:rPr>
                <w:b/>
                <w:bCs/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2012 -</w:t>
            </w:r>
            <w:r w:rsidR="005C32C6" w:rsidRPr="0085253C">
              <w:rPr>
                <w:sz w:val="22"/>
                <w:szCs w:val="22"/>
              </w:rPr>
              <w:t>2014</w:t>
            </w:r>
            <w:r w:rsidRPr="0085253C">
              <w:rPr>
                <w:sz w:val="22"/>
                <w:szCs w:val="22"/>
              </w:rPr>
              <w:t xml:space="preserve"> MBA </w:t>
            </w:r>
            <w:r w:rsidR="00D91A26" w:rsidRPr="0085253C">
              <w:rPr>
                <w:sz w:val="22"/>
                <w:szCs w:val="22"/>
              </w:rPr>
              <w:t>in</w:t>
            </w:r>
            <w:r w:rsidR="00106F8A" w:rsidRPr="0085253C">
              <w:rPr>
                <w:sz w:val="22"/>
                <w:szCs w:val="22"/>
              </w:rPr>
              <w:t xml:space="preserve"> </w:t>
            </w:r>
            <w:r w:rsidR="00173294">
              <w:rPr>
                <w:sz w:val="22"/>
                <w:szCs w:val="22"/>
              </w:rPr>
              <w:t>Finance and Marketing</w:t>
            </w:r>
            <w:r w:rsidR="008D5C77" w:rsidRPr="0085253C">
              <w:rPr>
                <w:sz w:val="22"/>
                <w:szCs w:val="22"/>
              </w:rPr>
              <w:t xml:space="preserve">  from Bangalore University</w:t>
            </w:r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8128A" w:rsidRPr="0085253C" w:rsidRDefault="00173294" w:rsidP="00CE54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  <w:r w:rsidR="00114BC8" w:rsidRPr="008525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31FCB" w:rsidRPr="0085253C" w:rsidTr="00C86046">
        <w:trPr>
          <w:trHeight w:val="382"/>
        </w:trPr>
        <w:tc>
          <w:tcPr>
            <w:tcW w:w="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A31FCB">
            <w:r w:rsidRPr="0085253C">
              <w:rPr>
                <w:b/>
                <w:bCs/>
                <w:sz w:val="22"/>
                <w:szCs w:val="22"/>
              </w:rPr>
              <w:sym w:font="Wingdings" w:char="F09F"/>
            </w:r>
          </w:p>
        </w:tc>
        <w:tc>
          <w:tcPr>
            <w:tcW w:w="7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C32C6" w:rsidRPr="0085253C" w:rsidRDefault="005C32C6" w:rsidP="005C32C6">
            <w:r w:rsidRPr="0085253C">
              <w:rPr>
                <w:sz w:val="22"/>
                <w:szCs w:val="22"/>
              </w:rPr>
              <w:t>2009-</w:t>
            </w:r>
            <w:r w:rsidR="008D5C77" w:rsidRPr="0085253C">
              <w:rPr>
                <w:sz w:val="22"/>
                <w:szCs w:val="22"/>
              </w:rPr>
              <w:t>2011</w:t>
            </w:r>
            <w:r w:rsidR="006F3E9E">
              <w:rPr>
                <w:sz w:val="22"/>
                <w:szCs w:val="22"/>
              </w:rPr>
              <w:t xml:space="preserve"> BBA</w:t>
            </w:r>
            <w:r w:rsidR="00D91A26" w:rsidRPr="0085253C">
              <w:rPr>
                <w:sz w:val="22"/>
                <w:szCs w:val="22"/>
              </w:rPr>
              <w:t xml:space="preserve"> </w:t>
            </w:r>
            <w:r w:rsidRPr="0085253C">
              <w:rPr>
                <w:sz w:val="22"/>
                <w:szCs w:val="22"/>
              </w:rPr>
              <w:t xml:space="preserve"> </w:t>
            </w:r>
            <w:r w:rsidRPr="0085253C">
              <w:t xml:space="preserve">University Institute Of Technology, </w:t>
            </w:r>
            <w:proofErr w:type="spellStart"/>
            <w:r w:rsidRPr="0085253C">
              <w:t>Kottarakara</w:t>
            </w:r>
            <w:proofErr w:type="spellEnd"/>
          </w:p>
          <w:p w:rsidR="00A31FCB" w:rsidRPr="0085253C" w:rsidRDefault="00A31FCB">
            <w:pPr>
              <w:rPr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BE60F1" w:rsidP="00CE54B6">
            <w:pPr>
              <w:jc w:val="center"/>
              <w:rPr>
                <w:b/>
                <w:bCs/>
                <w:sz w:val="22"/>
                <w:szCs w:val="22"/>
              </w:rPr>
            </w:pPr>
            <w:r w:rsidRPr="0085253C">
              <w:rPr>
                <w:b/>
                <w:bCs/>
                <w:sz w:val="22"/>
                <w:szCs w:val="22"/>
              </w:rPr>
              <w:t>69</w:t>
            </w:r>
            <w:r w:rsidR="00A31FCB" w:rsidRPr="008525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31FCB" w:rsidRPr="0085253C" w:rsidTr="00C86046">
        <w:trPr>
          <w:trHeight w:val="361"/>
        </w:trPr>
        <w:tc>
          <w:tcPr>
            <w:tcW w:w="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A31FCB">
            <w:r w:rsidRPr="0085253C">
              <w:rPr>
                <w:b/>
                <w:bCs/>
                <w:sz w:val="22"/>
                <w:szCs w:val="22"/>
              </w:rPr>
              <w:sym w:font="Wingdings" w:char="F09F"/>
            </w:r>
          </w:p>
        </w:tc>
        <w:tc>
          <w:tcPr>
            <w:tcW w:w="7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087F56">
            <w:pPr>
              <w:rPr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2009</w:t>
            </w:r>
            <w:r w:rsidR="00AB530C" w:rsidRPr="0085253C">
              <w:rPr>
                <w:sz w:val="22"/>
                <w:szCs w:val="22"/>
              </w:rPr>
              <w:t xml:space="preserve"> - </w:t>
            </w:r>
            <w:r w:rsidR="008D5C77" w:rsidRPr="0085253C">
              <w:rPr>
                <w:sz w:val="22"/>
                <w:szCs w:val="22"/>
              </w:rPr>
              <w:t>class 12</w:t>
            </w:r>
            <w:r w:rsidR="008D5C77" w:rsidRPr="0085253C">
              <w:rPr>
                <w:sz w:val="22"/>
                <w:szCs w:val="22"/>
                <w:vertAlign w:val="superscript"/>
              </w:rPr>
              <w:t xml:space="preserve">th </w:t>
            </w:r>
            <w:r w:rsidR="00106F8A" w:rsidRPr="0085253C">
              <w:t>Mahatma C</w:t>
            </w:r>
            <w:r w:rsidR="008A37ED" w:rsidRPr="0085253C">
              <w:t>entral</w:t>
            </w:r>
            <w:r w:rsidR="00BE60F1" w:rsidRPr="0085253C">
              <w:t xml:space="preserve"> School, Kollam</w:t>
            </w:r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BE60F1" w:rsidP="00CE54B6">
            <w:pPr>
              <w:jc w:val="center"/>
              <w:rPr>
                <w:b/>
                <w:bCs/>
                <w:sz w:val="22"/>
                <w:szCs w:val="22"/>
              </w:rPr>
            </w:pPr>
            <w:r w:rsidRPr="0085253C">
              <w:rPr>
                <w:b/>
                <w:bCs/>
                <w:sz w:val="22"/>
                <w:szCs w:val="22"/>
              </w:rPr>
              <w:t>67</w:t>
            </w:r>
            <w:r w:rsidR="00A31FCB" w:rsidRPr="0085253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A31FCB" w:rsidRPr="0085253C" w:rsidTr="00C86046">
        <w:trPr>
          <w:trHeight w:val="382"/>
        </w:trPr>
        <w:tc>
          <w:tcPr>
            <w:tcW w:w="3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A31FCB">
            <w:r w:rsidRPr="0085253C">
              <w:rPr>
                <w:b/>
                <w:bCs/>
                <w:sz w:val="22"/>
                <w:szCs w:val="22"/>
              </w:rPr>
              <w:sym w:font="Wingdings" w:char="F09F"/>
            </w:r>
          </w:p>
        </w:tc>
        <w:tc>
          <w:tcPr>
            <w:tcW w:w="7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754C79">
            <w:pPr>
              <w:rPr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2007</w:t>
            </w:r>
            <w:r w:rsidR="00A31FCB" w:rsidRPr="0085253C">
              <w:rPr>
                <w:sz w:val="22"/>
                <w:szCs w:val="22"/>
              </w:rPr>
              <w:t xml:space="preserve"> </w:t>
            </w:r>
            <w:r w:rsidR="00C86046" w:rsidRPr="0085253C">
              <w:rPr>
                <w:sz w:val="22"/>
                <w:szCs w:val="22"/>
              </w:rPr>
              <w:t>–</w:t>
            </w:r>
            <w:r w:rsidR="00A605BC" w:rsidRPr="0085253C">
              <w:rPr>
                <w:sz w:val="22"/>
                <w:szCs w:val="22"/>
              </w:rPr>
              <w:t>class 10</w:t>
            </w:r>
            <w:r w:rsidR="008A37ED" w:rsidRPr="0085253C">
              <w:rPr>
                <w:sz w:val="22"/>
                <w:szCs w:val="22"/>
                <w:vertAlign w:val="superscript"/>
              </w:rPr>
              <w:t>th</w:t>
            </w:r>
            <w:r w:rsidR="00A31FCB" w:rsidRPr="0085253C">
              <w:rPr>
                <w:sz w:val="22"/>
                <w:szCs w:val="22"/>
              </w:rPr>
              <w:t xml:space="preserve"> </w:t>
            </w:r>
            <w:r w:rsidR="00106F8A" w:rsidRPr="0085253C">
              <w:rPr>
                <w:sz w:val="22"/>
                <w:szCs w:val="22"/>
              </w:rPr>
              <w:t>Mahatma Central School, K</w:t>
            </w:r>
            <w:r w:rsidR="008A37ED" w:rsidRPr="0085253C">
              <w:rPr>
                <w:sz w:val="22"/>
                <w:szCs w:val="22"/>
              </w:rPr>
              <w:t>ollam</w:t>
            </w:r>
          </w:p>
        </w:tc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1FCB" w:rsidRPr="0085253C" w:rsidRDefault="00BE60F1" w:rsidP="00CE54B6">
            <w:pPr>
              <w:jc w:val="center"/>
              <w:rPr>
                <w:b/>
                <w:bCs/>
                <w:sz w:val="22"/>
                <w:szCs w:val="22"/>
              </w:rPr>
            </w:pPr>
            <w:r w:rsidRPr="0085253C">
              <w:rPr>
                <w:b/>
                <w:bCs/>
                <w:sz w:val="22"/>
                <w:szCs w:val="22"/>
              </w:rPr>
              <w:t>55</w:t>
            </w:r>
            <w:r w:rsidR="00A31FCB" w:rsidRPr="0085253C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85253C" w:rsidRPr="0085253C" w:rsidRDefault="0085253C" w:rsidP="00C86046"/>
    <w:tbl>
      <w:tblPr>
        <w:tblW w:w="92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3"/>
        <w:gridCol w:w="7844"/>
      </w:tblGrid>
      <w:tr w:rsidR="00F12DA1" w:rsidRPr="0085253C" w:rsidTr="00C86046">
        <w:trPr>
          <w:trHeight w:val="365"/>
        </w:trPr>
        <w:tc>
          <w:tcPr>
            <w:tcW w:w="92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F12DA1" w:rsidRPr="0085253C" w:rsidRDefault="00F12DA1" w:rsidP="00802905">
            <w:pPr>
              <w:pStyle w:val="Heading2"/>
              <w:spacing w:line="240" w:lineRule="auto"/>
              <w:rPr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INTERNSHIP</w:t>
            </w:r>
          </w:p>
        </w:tc>
      </w:tr>
      <w:tr w:rsidR="004C64DA" w:rsidRPr="0085253C" w:rsidTr="00C86046">
        <w:trPr>
          <w:trHeight w:val="365"/>
        </w:trPr>
        <w:tc>
          <w:tcPr>
            <w:tcW w:w="9277" w:type="dxa"/>
            <w:gridSpan w:val="2"/>
            <w:tcBorders>
              <w:top w:val="single" w:sz="4" w:space="0" w:color="BFBFBF"/>
            </w:tcBorders>
          </w:tcPr>
          <w:p w:rsidR="008A7289" w:rsidRPr="0085253C" w:rsidRDefault="008A7289" w:rsidP="00BE60F1"/>
          <w:p w:rsidR="008A7289" w:rsidRPr="0085253C" w:rsidRDefault="00A605BC" w:rsidP="008A7289">
            <w:pPr>
              <w:numPr>
                <w:ilvl w:val="0"/>
                <w:numId w:val="14"/>
              </w:numPr>
            </w:pPr>
            <w:r w:rsidRPr="0085253C">
              <w:t>CAPEX KOLLAM</w:t>
            </w:r>
          </w:p>
        </w:tc>
      </w:tr>
      <w:tr w:rsidR="007924B1" w:rsidRPr="0085253C" w:rsidTr="00C86046">
        <w:trPr>
          <w:trHeight w:val="365"/>
        </w:trPr>
        <w:tc>
          <w:tcPr>
            <w:tcW w:w="1433" w:type="dxa"/>
          </w:tcPr>
          <w:p w:rsidR="007924B1" w:rsidRPr="0085253C" w:rsidRDefault="007924B1" w:rsidP="00802905">
            <w:pPr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Title</w:t>
            </w:r>
            <w:r w:rsidR="008A7289" w:rsidRPr="0085253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844" w:type="dxa"/>
          </w:tcPr>
          <w:p w:rsidR="008A7289" w:rsidRPr="0085253C" w:rsidRDefault="008A7289" w:rsidP="008A7289">
            <w:pPr>
              <w:numPr>
                <w:ilvl w:val="0"/>
                <w:numId w:val="15"/>
              </w:numPr>
            </w:pPr>
            <w:r w:rsidRPr="0085253C">
              <w:t xml:space="preserve">An </w:t>
            </w:r>
            <w:r w:rsidR="00B60B84" w:rsidRPr="0085253C">
              <w:t>Organizational</w:t>
            </w:r>
            <w:r w:rsidRPr="0085253C">
              <w:t xml:space="preserve"> Study On </w:t>
            </w:r>
            <w:proofErr w:type="spellStart"/>
            <w:r w:rsidR="00A605BC" w:rsidRPr="0085253C">
              <w:t>Capex</w:t>
            </w:r>
            <w:proofErr w:type="spellEnd"/>
            <w:r w:rsidR="00A605BC" w:rsidRPr="0085253C">
              <w:t xml:space="preserve"> Kollam</w:t>
            </w:r>
          </w:p>
          <w:p w:rsidR="008A7289" w:rsidRPr="0085253C" w:rsidRDefault="008A7289" w:rsidP="00802905">
            <w:pPr>
              <w:rPr>
                <w:bCs/>
                <w:sz w:val="22"/>
                <w:szCs w:val="22"/>
              </w:rPr>
            </w:pPr>
          </w:p>
        </w:tc>
      </w:tr>
      <w:tr w:rsidR="007924B1" w:rsidRPr="0085253C" w:rsidTr="00C86046">
        <w:trPr>
          <w:trHeight w:val="770"/>
        </w:trPr>
        <w:tc>
          <w:tcPr>
            <w:tcW w:w="1433" w:type="dxa"/>
          </w:tcPr>
          <w:p w:rsidR="007924B1" w:rsidRPr="0085253C" w:rsidRDefault="007924B1" w:rsidP="00502190">
            <w:pPr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D</w:t>
            </w:r>
            <w:r w:rsidR="00502190" w:rsidRPr="0085253C">
              <w:rPr>
                <w:b/>
                <w:sz w:val="22"/>
                <w:szCs w:val="22"/>
              </w:rPr>
              <w:t>escription</w:t>
            </w:r>
            <w:r w:rsidR="008A7289" w:rsidRPr="0085253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7844" w:type="dxa"/>
          </w:tcPr>
          <w:p w:rsidR="0021620B" w:rsidRPr="0085253C" w:rsidRDefault="0021620B" w:rsidP="00BE60F1">
            <w:pPr>
              <w:ind w:left="720"/>
              <w:rPr>
                <w:b/>
                <w:bCs/>
                <w:sz w:val="22"/>
                <w:szCs w:val="22"/>
              </w:rPr>
            </w:pPr>
          </w:p>
          <w:p w:rsidR="00380CEB" w:rsidRPr="0085253C" w:rsidRDefault="00380CEB" w:rsidP="00380CEB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0085253C">
              <w:rPr>
                <w:bCs/>
                <w:sz w:val="22"/>
                <w:szCs w:val="22"/>
              </w:rPr>
              <w:t>Dealt with all departments in the organization</w:t>
            </w:r>
          </w:p>
          <w:p w:rsidR="00FD7750" w:rsidRPr="0085253C" w:rsidRDefault="00380CEB" w:rsidP="00380CEB">
            <w:pPr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</w:rPr>
            </w:pPr>
            <w:r w:rsidRPr="0085253C">
              <w:rPr>
                <w:bCs/>
                <w:sz w:val="22"/>
                <w:szCs w:val="22"/>
              </w:rPr>
              <w:t>Understood all the functional departments</w:t>
            </w:r>
          </w:p>
        </w:tc>
      </w:tr>
    </w:tbl>
    <w:p w:rsidR="00017E87" w:rsidRPr="0085253C" w:rsidRDefault="00017E87" w:rsidP="00C8128A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:rsidR="0085253C" w:rsidRPr="0085253C" w:rsidRDefault="0085253C" w:rsidP="0085253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2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77"/>
      </w:tblGrid>
      <w:tr w:rsidR="00114BC8" w:rsidRPr="0085253C" w:rsidTr="00F035D0">
        <w:trPr>
          <w:trHeight w:val="365"/>
        </w:trPr>
        <w:tc>
          <w:tcPr>
            <w:tcW w:w="927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114BC8" w:rsidRPr="0085253C" w:rsidRDefault="00114BC8" w:rsidP="00F035D0">
            <w:pPr>
              <w:pStyle w:val="Heading2"/>
              <w:spacing w:line="240" w:lineRule="auto"/>
              <w:rPr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DESSERT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398"/>
      </w:tblGrid>
      <w:tr w:rsidR="00114BC8" w:rsidRPr="0085253C" w:rsidTr="00114BC8">
        <w:tc>
          <w:tcPr>
            <w:tcW w:w="1458" w:type="dxa"/>
          </w:tcPr>
          <w:p w:rsidR="00114BC8" w:rsidRPr="0085253C" w:rsidRDefault="00114BC8" w:rsidP="004C79B5">
            <w:pPr>
              <w:tabs>
                <w:tab w:val="left" w:pos="360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Titles</w:t>
            </w:r>
          </w:p>
        </w:tc>
        <w:tc>
          <w:tcPr>
            <w:tcW w:w="7398" w:type="dxa"/>
          </w:tcPr>
          <w:p w:rsidR="00114BC8" w:rsidRPr="0085253C" w:rsidRDefault="00114BC8" w:rsidP="00114BC8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5253C">
              <w:t>Analysis on the Impact of  Foreign  Direct  Investment  On   Indian Aviation Sector</w:t>
            </w:r>
          </w:p>
        </w:tc>
      </w:tr>
      <w:tr w:rsidR="00114BC8" w:rsidRPr="0085253C" w:rsidTr="00114BC8">
        <w:tc>
          <w:tcPr>
            <w:tcW w:w="1458" w:type="dxa"/>
          </w:tcPr>
          <w:p w:rsidR="00114BC8" w:rsidRPr="0085253C" w:rsidRDefault="00114BC8" w:rsidP="004C79B5">
            <w:pPr>
              <w:tabs>
                <w:tab w:val="left" w:pos="360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14BC8" w:rsidRPr="0085253C" w:rsidRDefault="00114BC8" w:rsidP="004C79B5">
            <w:pPr>
              <w:tabs>
                <w:tab w:val="left" w:pos="360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14BC8" w:rsidRPr="0085253C" w:rsidRDefault="00114BC8" w:rsidP="004C79B5">
            <w:pPr>
              <w:tabs>
                <w:tab w:val="left" w:pos="3600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Descriptions</w:t>
            </w:r>
          </w:p>
        </w:tc>
        <w:tc>
          <w:tcPr>
            <w:tcW w:w="7398" w:type="dxa"/>
          </w:tcPr>
          <w:p w:rsidR="00114BC8" w:rsidRPr="0085253C" w:rsidRDefault="00114BC8" w:rsidP="00114BC8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 w:rsidRPr="0085253C">
              <w:t>To study the Foreign Direct investment</w:t>
            </w:r>
            <w:r w:rsidR="005A4BC2">
              <w:t xml:space="preserve"> </w:t>
            </w:r>
            <w:r w:rsidRPr="0085253C">
              <w:t xml:space="preserve">  opportunities on Indian Aviation Sector.</w:t>
            </w:r>
          </w:p>
          <w:p w:rsidR="00114BC8" w:rsidRPr="0085253C" w:rsidRDefault="00114BC8" w:rsidP="00114BC8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 w:rsidRPr="0085253C">
              <w:t xml:space="preserve">To study the Aviation Sector before and after Foreign Direct </w:t>
            </w:r>
            <w:r w:rsidRPr="0085253C">
              <w:lastRenderedPageBreak/>
              <w:t>Investment.</w:t>
            </w:r>
          </w:p>
          <w:p w:rsidR="00114BC8" w:rsidRPr="0085253C" w:rsidRDefault="00114BC8" w:rsidP="00114BC8">
            <w:pPr>
              <w:pStyle w:val="ListParagraph"/>
              <w:numPr>
                <w:ilvl w:val="0"/>
                <w:numId w:val="18"/>
              </w:numPr>
              <w:tabs>
                <w:tab w:val="left" w:pos="36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85253C">
              <w:t>To study the impact of Foreign Direct Investment on Aviation Sector</w:t>
            </w:r>
          </w:p>
        </w:tc>
      </w:tr>
    </w:tbl>
    <w:p w:rsidR="00932B31" w:rsidRPr="0085253C" w:rsidRDefault="00932B31" w:rsidP="004C79B5">
      <w:pPr>
        <w:tabs>
          <w:tab w:val="left" w:pos="3600"/>
        </w:tabs>
        <w:spacing w:line="360" w:lineRule="auto"/>
        <w:jc w:val="both"/>
        <w:rPr>
          <w:sz w:val="22"/>
          <w:szCs w:val="22"/>
        </w:rPr>
      </w:pPr>
    </w:p>
    <w:tbl>
      <w:tblPr>
        <w:tblW w:w="92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92"/>
      </w:tblGrid>
      <w:tr w:rsidR="00BD1AEB" w:rsidRPr="0085253C" w:rsidTr="00C86046">
        <w:trPr>
          <w:trHeight w:val="516"/>
        </w:trPr>
        <w:tc>
          <w:tcPr>
            <w:tcW w:w="9292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BD1AEB" w:rsidRPr="0085253C" w:rsidRDefault="00BD1AEB" w:rsidP="00802905">
            <w:pPr>
              <w:pStyle w:val="Heading2"/>
              <w:spacing w:line="240" w:lineRule="auto"/>
              <w:rPr>
                <w:sz w:val="22"/>
                <w:szCs w:val="22"/>
              </w:rPr>
            </w:pPr>
            <w:r w:rsidRPr="0085253C">
              <w:rPr>
                <w:sz w:val="22"/>
                <w:szCs w:val="22"/>
              </w:rPr>
              <w:t>INTERESTS</w:t>
            </w:r>
          </w:p>
        </w:tc>
      </w:tr>
      <w:tr w:rsidR="00BD1AEB" w:rsidRPr="0085253C" w:rsidTr="00C86046">
        <w:trPr>
          <w:trHeight w:val="547"/>
        </w:trPr>
        <w:tc>
          <w:tcPr>
            <w:tcW w:w="9292" w:type="dxa"/>
            <w:tcBorders>
              <w:top w:val="single" w:sz="4" w:space="0" w:color="BFBFBF"/>
            </w:tcBorders>
          </w:tcPr>
          <w:p w:rsidR="00BD1AEB" w:rsidRPr="0085253C" w:rsidRDefault="00106F8A" w:rsidP="00802905">
            <w:pPr>
              <w:pStyle w:val="Ariel"/>
              <w:numPr>
                <w:ilvl w:val="0"/>
                <w:numId w:val="0"/>
              </w:numPr>
              <w:tabs>
                <w:tab w:val="clear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85253C">
              <w:rPr>
                <w:bCs/>
                <w:sz w:val="24"/>
                <w:szCs w:val="22"/>
              </w:rPr>
              <w:t>Playing Cricket</w:t>
            </w:r>
            <w:r w:rsidR="00C86046" w:rsidRPr="0085253C">
              <w:rPr>
                <w:bCs/>
                <w:sz w:val="24"/>
                <w:szCs w:val="22"/>
              </w:rPr>
              <w:t>,</w:t>
            </w:r>
            <w:r w:rsidRPr="0085253C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85253C">
              <w:rPr>
                <w:bCs/>
                <w:sz w:val="24"/>
                <w:szCs w:val="22"/>
              </w:rPr>
              <w:t>F</w:t>
            </w:r>
            <w:r w:rsidR="00087F56" w:rsidRPr="0085253C">
              <w:rPr>
                <w:bCs/>
                <w:sz w:val="24"/>
                <w:szCs w:val="22"/>
              </w:rPr>
              <w:t>oot</w:t>
            </w:r>
            <w:r w:rsidR="0021620B" w:rsidRPr="0085253C">
              <w:rPr>
                <w:bCs/>
                <w:sz w:val="24"/>
                <w:szCs w:val="22"/>
              </w:rPr>
              <w:t xml:space="preserve"> ball</w:t>
            </w:r>
            <w:proofErr w:type="spellEnd"/>
            <w:r w:rsidR="0021620B" w:rsidRPr="0085253C">
              <w:rPr>
                <w:bCs/>
                <w:sz w:val="24"/>
                <w:szCs w:val="22"/>
              </w:rPr>
              <w:t xml:space="preserve"> and</w:t>
            </w:r>
            <w:r w:rsidRPr="0085253C">
              <w:rPr>
                <w:bCs/>
                <w:sz w:val="24"/>
                <w:szCs w:val="22"/>
              </w:rPr>
              <w:t xml:space="preserve"> W</w:t>
            </w:r>
            <w:r w:rsidR="00C86046" w:rsidRPr="0085253C">
              <w:rPr>
                <w:bCs/>
                <w:sz w:val="24"/>
                <w:szCs w:val="22"/>
              </w:rPr>
              <w:t xml:space="preserve">atching </w:t>
            </w:r>
            <w:r w:rsidR="0085253C" w:rsidRPr="0085253C">
              <w:rPr>
                <w:bCs/>
                <w:sz w:val="24"/>
                <w:szCs w:val="22"/>
              </w:rPr>
              <w:t>Television</w:t>
            </w:r>
          </w:p>
        </w:tc>
      </w:tr>
    </w:tbl>
    <w:p w:rsidR="00106F8A" w:rsidRPr="0085253C" w:rsidRDefault="00106F8A" w:rsidP="004C79B5">
      <w:pPr>
        <w:tabs>
          <w:tab w:val="left" w:pos="3600"/>
        </w:tabs>
        <w:spacing w:line="360" w:lineRule="auto"/>
        <w:jc w:val="both"/>
        <w:rPr>
          <w:sz w:val="22"/>
          <w:szCs w:val="22"/>
        </w:rPr>
      </w:pPr>
    </w:p>
    <w:tbl>
      <w:tblPr>
        <w:tblW w:w="906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83"/>
        <w:gridCol w:w="7383"/>
      </w:tblGrid>
      <w:tr w:rsidR="00A623AC" w:rsidRPr="0085253C" w:rsidTr="00C86046">
        <w:trPr>
          <w:trHeight w:val="345"/>
        </w:trPr>
        <w:tc>
          <w:tcPr>
            <w:tcW w:w="9066" w:type="dxa"/>
            <w:gridSpan w:val="2"/>
            <w:tcBorders>
              <w:top w:val="nil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pct20" w:color="auto" w:fill="auto"/>
          </w:tcPr>
          <w:p w:rsidR="00A623AC" w:rsidRPr="0085253C" w:rsidRDefault="00A623AC" w:rsidP="00802905">
            <w:pPr>
              <w:pStyle w:val="Ariel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PERSONAL DETAILS</w:t>
            </w:r>
          </w:p>
        </w:tc>
      </w:tr>
      <w:tr w:rsidR="009D7624" w:rsidRPr="0085253C" w:rsidTr="00C86046">
        <w:trPr>
          <w:trHeight w:val="345"/>
        </w:trPr>
        <w:tc>
          <w:tcPr>
            <w:tcW w:w="1683" w:type="dxa"/>
          </w:tcPr>
          <w:p w:rsidR="009D7624" w:rsidRPr="0085253C" w:rsidRDefault="009D7624" w:rsidP="00802905">
            <w:pPr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D</w:t>
            </w:r>
            <w:r w:rsidR="005A7048" w:rsidRPr="0085253C">
              <w:rPr>
                <w:b/>
                <w:sz w:val="22"/>
                <w:szCs w:val="22"/>
              </w:rPr>
              <w:t>ate of Birth</w:t>
            </w:r>
          </w:p>
        </w:tc>
        <w:tc>
          <w:tcPr>
            <w:tcW w:w="7383" w:type="dxa"/>
          </w:tcPr>
          <w:p w:rsidR="009D7624" w:rsidRPr="0085253C" w:rsidRDefault="00BE60F1" w:rsidP="00E805B3">
            <w:pPr>
              <w:ind w:left="-18"/>
              <w:rPr>
                <w:bCs/>
                <w:sz w:val="22"/>
                <w:szCs w:val="22"/>
              </w:rPr>
            </w:pPr>
            <w:r w:rsidRPr="0085253C">
              <w:rPr>
                <w:bCs/>
                <w:sz w:val="22"/>
                <w:szCs w:val="22"/>
              </w:rPr>
              <w:t>26-03</w:t>
            </w:r>
            <w:r w:rsidR="0021620B" w:rsidRPr="0085253C">
              <w:rPr>
                <w:bCs/>
                <w:sz w:val="22"/>
                <w:szCs w:val="22"/>
              </w:rPr>
              <w:t>-199</w:t>
            </w:r>
            <w:r w:rsidRPr="0085253C">
              <w:rPr>
                <w:bCs/>
                <w:sz w:val="22"/>
                <w:szCs w:val="22"/>
              </w:rPr>
              <w:t>1</w:t>
            </w:r>
          </w:p>
        </w:tc>
      </w:tr>
      <w:tr w:rsidR="009D7624" w:rsidRPr="0085253C" w:rsidTr="00C86046">
        <w:trPr>
          <w:trHeight w:val="345"/>
        </w:trPr>
        <w:tc>
          <w:tcPr>
            <w:tcW w:w="1683" w:type="dxa"/>
          </w:tcPr>
          <w:p w:rsidR="009D7624" w:rsidRPr="0085253C" w:rsidRDefault="009D7624" w:rsidP="00802905">
            <w:pPr>
              <w:rPr>
                <w:b/>
                <w:sz w:val="22"/>
                <w:szCs w:val="22"/>
              </w:rPr>
            </w:pPr>
            <w:r w:rsidRPr="0085253C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7383" w:type="dxa"/>
          </w:tcPr>
          <w:p w:rsidR="009D7624" w:rsidRPr="0085253C" w:rsidRDefault="00BF4138" w:rsidP="008A37ED">
            <w:pPr>
              <w:ind w:left="-18"/>
              <w:rPr>
                <w:bCs/>
                <w:sz w:val="22"/>
                <w:szCs w:val="22"/>
              </w:rPr>
            </w:pPr>
            <w:r w:rsidRPr="0085253C">
              <w:rPr>
                <w:bCs/>
                <w:sz w:val="22"/>
                <w:szCs w:val="22"/>
              </w:rPr>
              <w:t>English, Malayalam</w:t>
            </w:r>
            <w:r w:rsidR="006F3E9E">
              <w:rPr>
                <w:bCs/>
                <w:sz w:val="22"/>
                <w:szCs w:val="22"/>
              </w:rPr>
              <w:t>, Hindi</w:t>
            </w:r>
            <w:r w:rsidR="008A37ED" w:rsidRPr="0085253C">
              <w:rPr>
                <w:bCs/>
                <w:sz w:val="22"/>
                <w:szCs w:val="22"/>
              </w:rPr>
              <w:t xml:space="preserve"> &amp; Kannada</w:t>
            </w:r>
          </w:p>
        </w:tc>
      </w:tr>
    </w:tbl>
    <w:p w:rsidR="00DE48E4" w:rsidRPr="0085253C" w:rsidRDefault="00DE48E4" w:rsidP="00CE7881">
      <w:pPr>
        <w:pStyle w:val="Ariel"/>
        <w:numPr>
          <w:ilvl w:val="0"/>
          <w:numId w:val="0"/>
        </w:numPr>
        <w:jc w:val="both"/>
        <w:rPr>
          <w:sz w:val="22"/>
          <w:szCs w:val="22"/>
        </w:rPr>
      </w:pPr>
    </w:p>
    <w:p w:rsidR="00F37857" w:rsidRPr="0085253C" w:rsidRDefault="00F37857" w:rsidP="00F37857">
      <w:pPr>
        <w:rPr>
          <w:sz w:val="28"/>
          <w:szCs w:val="28"/>
        </w:rPr>
      </w:pPr>
    </w:p>
    <w:tbl>
      <w:tblPr>
        <w:tblW w:w="9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30"/>
      </w:tblGrid>
      <w:tr w:rsidR="00F37857" w:rsidRPr="0085253C" w:rsidTr="00F37857">
        <w:trPr>
          <w:trHeight w:val="322"/>
        </w:trPr>
        <w:tc>
          <w:tcPr>
            <w:tcW w:w="90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0E0E0"/>
            <w:hideMark/>
          </w:tcPr>
          <w:p w:rsidR="00F37857" w:rsidRPr="0085253C" w:rsidRDefault="00F37857" w:rsidP="00F37857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85253C">
              <w:rPr>
                <w:b/>
                <w:sz w:val="22"/>
                <w:szCs w:val="22"/>
              </w:rPr>
              <w:t>DECLARATION</w:t>
            </w:r>
          </w:p>
        </w:tc>
      </w:tr>
    </w:tbl>
    <w:p w:rsidR="00F37857" w:rsidRPr="0085253C" w:rsidRDefault="00F37857" w:rsidP="00F37857">
      <w:pPr>
        <w:rPr>
          <w:sz w:val="28"/>
          <w:szCs w:val="28"/>
          <w:u w:val="single"/>
          <w:lang w:eastAsia="ar-SA"/>
        </w:rPr>
      </w:pPr>
    </w:p>
    <w:p w:rsidR="00F37857" w:rsidRPr="0085253C" w:rsidRDefault="00F37857" w:rsidP="00F37857">
      <w:pPr>
        <w:rPr>
          <w:sz w:val="23"/>
          <w:szCs w:val="23"/>
        </w:rPr>
      </w:pPr>
      <w:r w:rsidRPr="0085253C">
        <w:rPr>
          <w:sz w:val="36"/>
        </w:rPr>
        <w:tab/>
      </w:r>
      <w:r w:rsidRPr="0085253C">
        <w:rPr>
          <w:sz w:val="36"/>
        </w:rPr>
        <w:tab/>
      </w:r>
      <w:r w:rsidRPr="0085253C">
        <w:rPr>
          <w:sz w:val="23"/>
          <w:szCs w:val="23"/>
        </w:rPr>
        <w:tab/>
      </w:r>
      <w:r w:rsidRPr="0085253C">
        <w:rPr>
          <w:rStyle w:val="st"/>
          <w:sz w:val="23"/>
          <w:szCs w:val="23"/>
        </w:rPr>
        <w:t>I do here by confirm that the information given in this form is true to do the best of my knowledge and belief.</w:t>
      </w:r>
      <w:r w:rsidRPr="0085253C">
        <w:rPr>
          <w:sz w:val="23"/>
          <w:szCs w:val="23"/>
        </w:rPr>
        <w:tab/>
      </w:r>
    </w:p>
    <w:p w:rsidR="00DD52A0" w:rsidRPr="0085253C" w:rsidRDefault="00DD52A0" w:rsidP="00CE7881">
      <w:pPr>
        <w:pStyle w:val="Ariel"/>
        <w:numPr>
          <w:ilvl w:val="0"/>
          <w:numId w:val="0"/>
        </w:numPr>
        <w:jc w:val="both"/>
        <w:rPr>
          <w:sz w:val="22"/>
          <w:szCs w:val="22"/>
        </w:rPr>
      </w:pPr>
    </w:p>
    <w:p w:rsidR="00DD52A0" w:rsidRPr="0085253C" w:rsidRDefault="00DD52A0" w:rsidP="00CE7881">
      <w:pPr>
        <w:pStyle w:val="Ariel"/>
        <w:numPr>
          <w:ilvl w:val="0"/>
          <w:numId w:val="0"/>
        </w:numPr>
        <w:jc w:val="both"/>
        <w:rPr>
          <w:sz w:val="22"/>
          <w:szCs w:val="22"/>
        </w:rPr>
      </w:pPr>
    </w:p>
    <w:sectPr w:rsidR="00DD52A0" w:rsidRPr="0085253C" w:rsidSect="0027229A"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01" w:rsidRDefault="00593D01" w:rsidP="007167FF">
      <w:r>
        <w:separator/>
      </w:r>
    </w:p>
  </w:endnote>
  <w:endnote w:type="continuationSeparator" w:id="0">
    <w:p w:rsidR="00593D01" w:rsidRDefault="00593D01" w:rsidP="0071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01" w:rsidRDefault="00593D01" w:rsidP="007167FF">
      <w:r>
        <w:separator/>
      </w:r>
    </w:p>
  </w:footnote>
  <w:footnote w:type="continuationSeparator" w:id="0">
    <w:p w:rsidR="00593D01" w:rsidRDefault="00593D01" w:rsidP="0071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2BA"/>
    <w:multiLevelType w:val="hybridMultilevel"/>
    <w:tmpl w:val="F7307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56B"/>
    <w:multiLevelType w:val="hybridMultilevel"/>
    <w:tmpl w:val="88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22C7"/>
    <w:multiLevelType w:val="hybridMultilevel"/>
    <w:tmpl w:val="AB4E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350"/>
    <w:multiLevelType w:val="hybridMultilevel"/>
    <w:tmpl w:val="8B5A6EA0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4378D"/>
    <w:multiLevelType w:val="hybridMultilevel"/>
    <w:tmpl w:val="90F21BC8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C7F6D"/>
    <w:multiLevelType w:val="hybridMultilevel"/>
    <w:tmpl w:val="9F6C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6F06"/>
    <w:multiLevelType w:val="hybridMultilevel"/>
    <w:tmpl w:val="1604D734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71712"/>
    <w:multiLevelType w:val="hybridMultilevel"/>
    <w:tmpl w:val="80023082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879FC"/>
    <w:multiLevelType w:val="hybridMultilevel"/>
    <w:tmpl w:val="1EB6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703A3"/>
    <w:multiLevelType w:val="hybridMultilevel"/>
    <w:tmpl w:val="7734A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A56C4"/>
    <w:multiLevelType w:val="hybridMultilevel"/>
    <w:tmpl w:val="D16C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65"/>
    <w:multiLevelType w:val="hybridMultilevel"/>
    <w:tmpl w:val="D5B8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C74CF"/>
    <w:multiLevelType w:val="hybridMultilevel"/>
    <w:tmpl w:val="5812328A"/>
    <w:lvl w:ilvl="0" w:tplc="04DE21C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1E50626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FC41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ADC4D1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6A02BC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E8E58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BC47E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1A00E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9989C3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6A1D19C2"/>
    <w:multiLevelType w:val="hybridMultilevel"/>
    <w:tmpl w:val="DE1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73EB0"/>
    <w:multiLevelType w:val="hybridMultilevel"/>
    <w:tmpl w:val="6F90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B2E80"/>
    <w:multiLevelType w:val="hybridMultilevel"/>
    <w:tmpl w:val="62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421A8"/>
    <w:multiLevelType w:val="hybridMultilevel"/>
    <w:tmpl w:val="8F06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7"/>
  </w:num>
  <w:num w:numId="5">
    <w:abstractNumId w:val="3"/>
  </w:num>
  <w:num w:numId="6">
    <w:abstractNumId w:val="13"/>
  </w:num>
  <w:num w:numId="7">
    <w:abstractNumId w:val="6"/>
  </w:num>
  <w:num w:numId="8">
    <w:abstractNumId w:val="15"/>
  </w:num>
  <w:num w:numId="9">
    <w:abstractNumId w:val="1"/>
  </w:num>
  <w:num w:numId="10">
    <w:abstractNumId w:val="14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  <w:num w:numId="17">
    <w:abstractNumId w:val="1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8A"/>
    <w:rsid w:val="00017B7A"/>
    <w:rsid w:val="00017E87"/>
    <w:rsid w:val="00042F52"/>
    <w:rsid w:val="00046AE4"/>
    <w:rsid w:val="0005214F"/>
    <w:rsid w:val="000628CB"/>
    <w:rsid w:val="00087F56"/>
    <w:rsid w:val="000E3CF8"/>
    <w:rsid w:val="00106F8A"/>
    <w:rsid w:val="00114BC8"/>
    <w:rsid w:val="001175E8"/>
    <w:rsid w:val="00173294"/>
    <w:rsid w:val="00191DD9"/>
    <w:rsid w:val="00196770"/>
    <w:rsid w:val="001A3438"/>
    <w:rsid w:val="001A6577"/>
    <w:rsid w:val="001B7866"/>
    <w:rsid w:val="001C26BF"/>
    <w:rsid w:val="001C2CCB"/>
    <w:rsid w:val="001C6F17"/>
    <w:rsid w:val="001E6070"/>
    <w:rsid w:val="001F0AE5"/>
    <w:rsid w:val="0021620B"/>
    <w:rsid w:val="00237C57"/>
    <w:rsid w:val="00257C9A"/>
    <w:rsid w:val="0027229A"/>
    <w:rsid w:val="0027573A"/>
    <w:rsid w:val="00296F65"/>
    <w:rsid w:val="002B4785"/>
    <w:rsid w:val="002C41B1"/>
    <w:rsid w:val="002C61D7"/>
    <w:rsid w:val="00327AF0"/>
    <w:rsid w:val="003548D6"/>
    <w:rsid w:val="00380CEB"/>
    <w:rsid w:val="003C494F"/>
    <w:rsid w:val="004412D5"/>
    <w:rsid w:val="004713CF"/>
    <w:rsid w:val="004768AC"/>
    <w:rsid w:val="004A284E"/>
    <w:rsid w:val="004A4D3C"/>
    <w:rsid w:val="004C64DA"/>
    <w:rsid w:val="004C79B5"/>
    <w:rsid w:val="004D1E83"/>
    <w:rsid w:val="004D23CC"/>
    <w:rsid w:val="00502190"/>
    <w:rsid w:val="0052113F"/>
    <w:rsid w:val="005924AF"/>
    <w:rsid w:val="00593D01"/>
    <w:rsid w:val="005A4BC2"/>
    <w:rsid w:val="005A7048"/>
    <w:rsid w:val="005B2E77"/>
    <w:rsid w:val="005C32C6"/>
    <w:rsid w:val="005D1FC4"/>
    <w:rsid w:val="005D31BB"/>
    <w:rsid w:val="005F5101"/>
    <w:rsid w:val="005F79AE"/>
    <w:rsid w:val="006217F0"/>
    <w:rsid w:val="006253BE"/>
    <w:rsid w:val="00640CFB"/>
    <w:rsid w:val="00641E16"/>
    <w:rsid w:val="00670372"/>
    <w:rsid w:val="006A052B"/>
    <w:rsid w:val="006A4775"/>
    <w:rsid w:val="006A4E3C"/>
    <w:rsid w:val="006F3E9E"/>
    <w:rsid w:val="0070193C"/>
    <w:rsid w:val="0070298A"/>
    <w:rsid w:val="007167FF"/>
    <w:rsid w:val="007215D9"/>
    <w:rsid w:val="00733CC5"/>
    <w:rsid w:val="00754C79"/>
    <w:rsid w:val="00756C1C"/>
    <w:rsid w:val="00757742"/>
    <w:rsid w:val="007924B1"/>
    <w:rsid w:val="007931CD"/>
    <w:rsid w:val="00797044"/>
    <w:rsid w:val="007A2C7A"/>
    <w:rsid w:val="00802905"/>
    <w:rsid w:val="00802ED5"/>
    <w:rsid w:val="008128AD"/>
    <w:rsid w:val="00824019"/>
    <w:rsid w:val="00834BE3"/>
    <w:rsid w:val="00847E69"/>
    <w:rsid w:val="0085253C"/>
    <w:rsid w:val="008A37ED"/>
    <w:rsid w:val="008A5688"/>
    <w:rsid w:val="008A7289"/>
    <w:rsid w:val="008D1D47"/>
    <w:rsid w:val="008D5C77"/>
    <w:rsid w:val="008E453A"/>
    <w:rsid w:val="008E7321"/>
    <w:rsid w:val="008F748E"/>
    <w:rsid w:val="008F77F0"/>
    <w:rsid w:val="0091733D"/>
    <w:rsid w:val="00932B31"/>
    <w:rsid w:val="00934732"/>
    <w:rsid w:val="009509D6"/>
    <w:rsid w:val="0097227C"/>
    <w:rsid w:val="00975B8F"/>
    <w:rsid w:val="0098286F"/>
    <w:rsid w:val="00993C9E"/>
    <w:rsid w:val="009A3E10"/>
    <w:rsid w:val="009A78E8"/>
    <w:rsid w:val="009C464D"/>
    <w:rsid w:val="009D7624"/>
    <w:rsid w:val="00A00524"/>
    <w:rsid w:val="00A31FCB"/>
    <w:rsid w:val="00A4139B"/>
    <w:rsid w:val="00A434A5"/>
    <w:rsid w:val="00A605BC"/>
    <w:rsid w:val="00A61FE0"/>
    <w:rsid w:val="00A623AC"/>
    <w:rsid w:val="00A8238B"/>
    <w:rsid w:val="00AB1BC6"/>
    <w:rsid w:val="00AB530C"/>
    <w:rsid w:val="00B37245"/>
    <w:rsid w:val="00B40FCF"/>
    <w:rsid w:val="00B525DE"/>
    <w:rsid w:val="00B60B84"/>
    <w:rsid w:val="00B705B5"/>
    <w:rsid w:val="00B767BA"/>
    <w:rsid w:val="00B976EF"/>
    <w:rsid w:val="00BB75BC"/>
    <w:rsid w:val="00BD0845"/>
    <w:rsid w:val="00BD1AEB"/>
    <w:rsid w:val="00BE262F"/>
    <w:rsid w:val="00BE60F1"/>
    <w:rsid w:val="00BF4138"/>
    <w:rsid w:val="00C569CC"/>
    <w:rsid w:val="00C61409"/>
    <w:rsid w:val="00C65A68"/>
    <w:rsid w:val="00C73A09"/>
    <w:rsid w:val="00C8128A"/>
    <w:rsid w:val="00C86046"/>
    <w:rsid w:val="00C97816"/>
    <w:rsid w:val="00CC299F"/>
    <w:rsid w:val="00CC4768"/>
    <w:rsid w:val="00CE54B6"/>
    <w:rsid w:val="00CE7881"/>
    <w:rsid w:val="00D2459A"/>
    <w:rsid w:val="00D4060F"/>
    <w:rsid w:val="00D457A7"/>
    <w:rsid w:val="00D45A50"/>
    <w:rsid w:val="00D85D56"/>
    <w:rsid w:val="00D91A26"/>
    <w:rsid w:val="00DA15DA"/>
    <w:rsid w:val="00DC13A0"/>
    <w:rsid w:val="00DD52A0"/>
    <w:rsid w:val="00DE3033"/>
    <w:rsid w:val="00DE48E4"/>
    <w:rsid w:val="00E1118D"/>
    <w:rsid w:val="00E16CE2"/>
    <w:rsid w:val="00E24B77"/>
    <w:rsid w:val="00E31646"/>
    <w:rsid w:val="00E33E6E"/>
    <w:rsid w:val="00E5110A"/>
    <w:rsid w:val="00E56B4C"/>
    <w:rsid w:val="00E70F5C"/>
    <w:rsid w:val="00E805B3"/>
    <w:rsid w:val="00EA570D"/>
    <w:rsid w:val="00EB55A6"/>
    <w:rsid w:val="00EB5F3C"/>
    <w:rsid w:val="00EC097E"/>
    <w:rsid w:val="00EC5A51"/>
    <w:rsid w:val="00ED53A1"/>
    <w:rsid w:val="00F03D7C"/>
    <w:rsid w:val="00F03EBA"/>
    <w:rsid w:val="00F12DA1"/>
    <w:rsid w:val="00F17BA4"/>
    <w:rsid w:val="00F23F2D"/>
    <w:rsid w:val="00F23FD0"/>
    <w:rsid w:val="00F26CCD"/>
    <w:rsid w:val="00F301DD"/>
    <w:rsid w:val="00F343CB"/>
    <w:rsid w:val="00F37857"/>
    <w:rsid w:val="00F6356D"/>
    <w:rsid w:val="00F63993"/>
    <w:rsid w:val="00F962D5"/>
    <w:rsid w:val="00FC0F2D"/>
    <w:rsid w:val="00FC4200"/>
    <w:rsid w:val="00FD37F7"/>
    <w:rsid w:val="00FD7750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7A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C7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A2C7A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A2C7A"/>
    <w:rPr>
      <w:color w:val="0000FF"/>
      <w:u w:val="single"/>
    </w:rPr>
  </w:style>
  <w:style w:type="paragraph" w:customStyle="1" w:styleId="Ariel">
    <w:name w:val="Ariel"/>
    <w:basedOn w:val="Normal"/>
    <w:rsid w:val="007A2C7A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7FF"/>
    <w:rPr>
      <w:sz w:val="24"/>
      <w:szCs w:val="24"/>
    </w:rPr>
  </w:style>
  <w:style w:type="character" w:customStyle="1" w:styleId="st">
    <w:name w:val="st"/>
    <w:rsid w:val="00F37857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114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4FD3-F24C-4EAF-808D-7404F6E8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najeebs200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Reception</cp:lastModifiedBy>
  <cp:revision>14</cp:revision>
  <cp:lastPrinted>2011-08-24T12:44:00Z</cp:lastPrinted>
  <dcterms:created xsi:type="dcterms:W3CDTF">2014-07-28T18:28:00Z</dcterms:created>
  <dcterms:modified xsi:type="dcterms:W3CDTF">2015-07-02T11:16:00Z</dcterms:modified>
</cp:coreProperties>
</file>